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80" w:rsidRDefault="000D2C80" w:rsidP="000D2C80">
      <w:pPr>
        <w:jc w:val="left"/>
        <w:rPr>
          <w:color w:val="000000"/>
          <w:sz w:val="32"/>
          <w:szCs w:val="32"/>
        </w:rPr>
      </w:pPr>
      <w:r w:rsidRPr="000D2C80">
        <w:rPr>
          <w:rFonts w:hint="eastAsia"/>
          <w:color w:val="000000"/>
          <w:sz w:val="32"/>
          <w:szCs w:val="32"/>
        </w:rPr>
        <w:t>作業写真整理帳（活動場所毎の作業写真）</w:t>
      </w:r>
    </w:p>
    <w:p w:rsidR="002177E5" w:rsidRPr="002177E5" w:rsidRDefault="002177E5" w:rsidP="000D2C80">
      <w:pPr>
        <w:jc w:val="left"/>
        <w:rPr>
          <w:rFonts w:hint="eastAsia"/>
          <w:color w:val="000000"/>
          <w:sz w:val="18"/>
          <w:szCs w:val="32"/>
        </w:rPr>
      </w:pPr>
      <w:r w:rsidRPr="00066099">
        <w:rPr>
          <w:rFonts w:hint="eastAsia"/>
          <w:color w:val="000000"/>
          <w:sz w:val="18"/>
          <w:szCs w:val="32"/>
        </w:rPr>
        <w:t>地域環境保全タイプ（里山林保全、侵入竹除去・竹林整備）、森林資源利用タイプ、森林機能強化タイプ用</w:t>
      </w:r>
    </w:p>
    <w:p w:rsidR="003A292D" w:rsidRPr="00FC14CA" w:rsidRDefault="003A292D" w:rsidP="003A292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>No</w:t>
      </w:r>
      <w:r>
        <w:rPr>
          <w:rFonts w:ascii="ＭＳ 明朝" w:hAnsi="ＭＳ 明朝" w:hint="eastAsia"/>
          <w:color w:val="000000"/>
          <w:sz w:val="24"/>
          <w:szCs w:val="24"/>
        </w:rPr>
        <w:t>.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D585F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:rsidR="003A292D" w:rsidRPr="003A292D" w:rsidRDefault="003A292D" w:rsidP="003A292D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組織名</w:t>
      </w:r>
      <w:r>
        <w:rPr>
          <w:rFonts w:hint="eastAsia"/>
          <w:color w:val="000000"/>
          <w:sz w:val="24"/>
          <w:szCs w:val="24"/>
        </w:rPr>
        <w:t xml:space="preserve">：　</w:t>
      </w:r>
      <w:r w:rsidR="006D585F">
        <w:rPr>
          <w:rFonts w:hint="eastAsia"/>
          <w:color w:val="000000"/>
          <w:sz w:val="24"/>
          <w:szCs w:val="24"/>
        </w:rPr>
        <w:t xml:space="preserve">　　</w:t>
      </w:r>
      <w:r w:rsidR="001A4A1F">
        <w:rPr>
          <w:rFonts w:hint="eastAsia"/>
          <w:color w:val="000000"/>
          <w:sz w:val="24"/>
          <w:szCs w:val="24"/>
        </w:rPr>
        <w:t xml:space="preserve">　　　　　</w:t>
      </w:r>
      <w:r>
        <w:rPr>
          <w:rFonts w:hint="eastAsia"/>
          <w:color w:val="000000"/>
          <w:sz w:val="24"/>
          <w:szCs w:val="24"/>
        </w:rPr>
        <w:t xml:space="preserve">　　　</w:t>
      </w:r>
    </w:p>
    <w:p w:rsidR="003A292D" w:rsidRDefault="003A292D" w:rsidP="003A292D">
      <w:pPr>
        <w:wordWrap w:val="0"/>
        <w:ind w:right="24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作業起番：　</w:t>
      </w:r>
      <w:r w:rsidR="006D585F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0D2C80" w:rsidRPr="000D2C80" w:rsidRDefault="000D2C80" w:rsidP="003A292D">
      <w:pPr>
        <w:ind w:right="1200"/>
        <w:rPr>
          <w:rFonts w:ascii="ＭＳ 明朝" w:hAnsi="ＭＳ 明朝"/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前</w:t>
      </w:r>
      <w:r w:rsidRPr="000D2C80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</w:t>
      </w:r>
      <w:r w:rsidR="002F1658">
        <w:rPr>
          <w:rFonts w:hint="eastAsia"/>
          <w:color w:val="000000"/>
          <w:sz w:val="24"/>
          <w:szCs w:val="24"/>
        </w:rPr>
        <w:t xml:space="preserve">　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Pr="000D2C80">
        <w:rPr>
          <w:rFonts w:hint="eastAsia"/>
          <w:color w:val="000000"/>
          <w:sz w:val="24"/>
          <w:szCs w:val="24"/>
        </w:rPr>
        <w:t xml:space="preserve">　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Pr="000D2C80">
        <w:rPr>
          <w:rFonts w:hint="eastAsia"/>
          <w:color w:val="000000"/>
          <w:sz w:val="24"/>
          <w:szCs w:val="24"/>
        </w:rPr>
        <w:t xml:space="preserve">　年　　月　　日　　　　　　　　　　　　　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1A4A1F" w:rsidRPr="000D2C80" w:rsidTr="006B76C5">
        <w:trPr>
          <w:trHeight w:val="624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0D2C80" w:rsidRDefault="001A4A1F" w:rsidP="009722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4140" w:type="dxa"/>
            <w:shd w:val="clear" w:color="auto" w:fill="auto"/>
          </w:tcPr>
          <w:p w:rsidR="006B76C5" w:rsidRPr="000D2C80" w:rsidRDefault="006B76C5" w:rsidP="000D2C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6B76C5">
        <w:trPr>
          <w:trHeight w:val="62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人数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6B76C5">
        <w:trPr>
          <w:trHeight w:val="102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4140" w:type="dxa"/>
            <w:shd w:val="clear" w:color="auto" w:fill="auto"/>
          </w:tcPr>
          <w:p w:rsidR="006B76C5" w:rsidRPr="000D2C80" w:rsidRDefault="006B76C5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2177E5">
        <w:trPr>
          <w:trHeight w:val="68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中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Pr="000D2C80">
        <w:rPr>
          <w:rFonts w:hint="eastAsia"/>
          <w:color w:val="000000"/>
          <w:sz w:val="24"/>
          <w:szCs w:val="24"/>
        </w:rPr>
        <w:t xml:space="preserve">　年　　月　　日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1A4A1F" w:rsidRPr="000D2C80" w:rsidTr="006B76C5">
        <w:trPr>
          <w:trHeight w:val="624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0D2C80" w:rsidRDefault="001A4A1F" w:rsidP="00D74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F929C6" w:rsidRDefault="001A4A1F" w:rsidP="001A4A1F">
            <w:pPr>
              <w:jc w:val="center"/>
            </w:pPr>
            <w:r w:rsidRPr="00F929C6">
              <w:rPr>
                <w:rFonts w:hint="eastAsia"/>
              </w:rPr>
              <w:t>活動項目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6B76C5">
        <w:trPr>
          <w:trHeight w:val="62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F929C6" w:rsidRDefault="001A4A1F" w:rsidP="001A4A1F">
            <w:pPr>
              <w:jc w:val="center"/>
            </w:pPr>
            <w:r w:rsidRPr="00F929C6">
              <w:rPr>
                <w:rFonts w:hint="eastAsia"/>
              </w:rPr>
              <w:t>活動人数</w:t>
            </w:r>
          </w:p>
        </w:tc>
        <w:tc>
          <w:tcPr>
            <w:tcW w:w="4140" w:type="dxa"/>
            <w:shd w:val="clear" w:color="auto" w:fill="auto"/>
          </w:tcPr>
          <w:p w:rsidR="006B76C5" w:rsidRPr="000D2C80" w:rsidRDefault="006B76C5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6B76C5">
        <w:trPr>
          <w:trHeight w:val="102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F929C6" w:rsidRDefault="001A4A1F" w:rsidP="001A4A1F">
            <w:pPr>
              <w:jc w:val="center"/>
            </w:pPr>
            <w:r w:rsidRPr="00F929C6">
              <w:rPr>
                <w:rFonts w:hint="eastAsia"/>
              </w:rPr>
              <w:t>取組内容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2177E5">
        <w:trPr>
          <w:trHeight w:val="68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Default="001A4A1F" w:rsidP="001A4A1F">
            <w:pPr>
              <w:jc w:val="center"/>
            </w:pPr>
            <w:r w:rsidRPr="00F929C6">
              <w:rPr>
                <w:rFonts w:hint="eastAsia"/>
              </w:rPr>
              <w:t>備考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後</w:t>
      </w:r>
    </w:p>
    <w:p w:rsidR="000D2C80" w:rsidRPr="000D2C80" w:rsidRDefault="000D2C80" w:rsidP="000D2C80">
      <w:pPr>
        <w:jc w:val="left"/>
        <w:rPr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写真番号：　　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Pr="000D2C80">
        <w:rPr>
          <w:rFonts w:hint="eastAsia"/>
          <w:color w:val="000000"/>
          <w:sz w:val="24"/>
          <w:szCs w:val="24"/>
        </w:rPr>
        <w:t xml:space="preserve">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Pr="000D2C80">
        <w:rPr>
          <w:rFonts w:hint="eastAsia"/>
          <w:color w:val="000000"/>
          <w:sz w:val="24"/>
          <w:szCs w:val="24"/>
        </w:rPr>
        <w:t xml:space="preserve">　年　　月　　日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4140"/>
      </w:tblGrid>
      <w:tr w:rsidR="001A4A1F" w:rsidRPr="000D2C80" w:rsidTr="009722D0">
        <w:trPr>
          <w:trHeight w:val="624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613DC2" w:rsidRDefault="001A4A1F" w:rsidP="00972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724186" w:rsidRDefault="001A4A1F" w:rsidP="001A4A1F">
            <w:pPr>
              <w:jc w:val="center"/>
            </w:pPr>
            <w:r w:rsidRPr="00724186">
              <w:rPr>
                <w:rFonts w:hint="eastAsia"/>
              </w:rPr>
              <w:t>活動項目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3320CB">
        <w:trPr>
          <w:trHeight w:val="624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724186" w:rsidRDefault="001A4A1F" w:rsidP="001A4A1F">
            <w:pPr>
              <w:jc w:val="center"/>
            </w:pPr>
            <w:r w:rsidRPr="00724186">
              <w:rPr>
                <w:rFonts w:hint="eastAsia"/>
              </w:rPr>
              <w:t>活動人数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3320CB">
        <w:trPr>
          <w:trHeight w:val="102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724186" w:rsidRDefault="001A4A1F" w:rsidP="001A4A1F">
            <w:pPr>
              <w:jc w:val="center"/>
            </w:pPr>
            <w:r w:rsidRPr="00724186">
              <w:rPr>
                <w:rFonts w:hint="eastAsia"/>
              </w:rPr>
              <w:t>取組内容</w:t>
            </w:r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2177E5">
        <w:trPr>
          <w:trHeight w:val="680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Default="001A4A1F" w:rsidP="001A4A1F">
            <w:pPr>
              <w:jc w:val="center"/>
            </w:pPr>
            <w:r w:rsidRPr="00724186">
              <w:rPr>
                <w:rFonts w:hint="eastAsia"/>
              </w:rPr>
              <w:t>備考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16DE1" w:rsidRPr="003577D5" w:rsidRDefault="00931EB6" w:rsidP="001A4A1F">
      <w:pPr>
        <w:spacing w:line="340" w:lineRule="exact"/>
        <w:ind w:left="2"/>
        <w:jc w:val="left"/>
        <w:rPr>
          <w:color w:val="000000"/>
          <w:sz w:val="16"/>
          <w:szCs w:val="21"/>
        </w:rPr>
      </w:pPr>
      <w:r w:rsidRPr="003577D5">
        <w:rPr>
          <w:rFonts w:hint="eastAsia"/>
          <w:color w:val="000000"/>
          <w:sz w:val="16"/>
          <w:szCs w:val="21"/>
        </w:rPr>
        <w:t>活動項目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①活動推進費　②地域環境保全タイプ（里山保全）　③地域</w:t>
      </w:r>
      <w:r w:rsidR="00640241">
        <w:rPr>
          <w:rFonts w:hint="eastAsia"/>
          <w:color w:val="000000"/>
          <w:sz w:val="16"/>
          <w:szCs w:val="21"/>
        </w:rPr>
        <w:t>環境</w:t>
      </w:r>
      <w:r w:rsidRPr="003577D5">
        <w:rPr>
          <w:rFonts w:hint="eastAsia"/>
          <w:color w:val="000000"/>
          <w:sz w:val="16"/>
          <w:szCs w:val="21"/>
        </w:rPr>
        <w:t>保全タイプ（侵入竹林）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④森林資源利用タイプ　　⑤森林機能強化タイプ　　⑥関係人口創出・維持タイプ</w:t>
      </w:r>
    </w:p>
    <w:p w:rsidR="000D2C80" w:rsidRPr="003577D5" w:rsidRDefault="000D2C80" w:rsidP="000D2C80">
      <w:pPr>
        <w:spacing w:line="340" w:lineRule="exact"/>
        <w:jc w:val="left"/>
        <w:rPr>
          <w:color w:val="000000"/>
          <w:sz w:val="16"/>
          <w:szCs w:val="21"/>
        </w:rPr>
      </w:pPr>
      <w:r w:rsidRPr="003577D5">
        <w:rPr>
          <w:rFonts w:hint="eastAsia"/>
          <w:color w:val="000000"/>
          <w:sz w:val="16"/>
          <w:szCs w:val="21"/>
        </w:rPr>
        <w:t>※作業前、作業中、作業後の状況について、それぞれ撮影すること。</w:t>
      </w:r>
    </w:p>
    <w:p w:rsidR="000D2C80" w:rsidRPr="003577D5" w:rsidRDefault="000D2C80" w:rsidP="001A4A1F">
      <w:pPr>
        <w:spacing w:line="340" w:lineRule="exact"/>
        <w:jc w:val="left"/>
        <w:rPr>
          <w:color w:val="000000"/>
          <w:sz w:val="16"/>
          <w:szCs w:val="21"/>
        </w:rPr>
      </w:pPr>
      <w:r w:rsidRPr="003577D5">
        <w:rPr>
          <w:rFonts w:hint="eastAsia"/>
          <w:color w:val="000000"/>
          <w:sz w:val="16"/>
          <w:szCs w:val="21"/>
        </w:rPr>
        <w:t>※写真撮影は作業起番ごとに１箇所で撮影すること。ただし、作業起番面積が１</w:t>
      </w:r>
      <w:r w:rsidRPr="003577D5">
        <w:rPr>
          <w:rFonts w:hint="eastAsia"/>
          <w:color w:val="000000"/>
          <w:sz w:val="16"/>
          <w:szCs w:val="21"/>
        </w:rPr>
        <w:t>ha</w:t>
      </w:r>
      <w:r w:rsidRPr="003577D5">
        <w:rPr>
          <w:rFonts w:hint="eastAsia"/>
          <w:color w:val="000000"/>
          <w:sz w:val="16"/>
          <w:szCs w:val="21"/>
        </w:rPr>
        <w:t>以上の場合は２箇所以上とする。</w:t>
      </w:r>
    </w:p>
    <w:sectPr w:rsidR="000D2C80" w:rsidRPr="003577D5" w:rsidSect="003577D5">
      <w:headerReference w:type="default" r:id="rId7"/>
      <w:pgSz w:w="11906" w:h="16838" w:code="9"/>
      <w:pgMar w:top="1021" w:right="1418" w:bottom="1021" w:left="1418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E8" w:rsidRDefault="002814E8" w:rsidP="007F03B0">
      <w:r>
        <w:separator/>
      </w:r>
    </w:p>
  </w:endnote>
  <w:endnote w:type="continuationSeparator" w:id="0">
    <w:p w:rsidR="002814E8" w:rsidRDefault="002814E8" w:rsidP="007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E8" w:rsidRDefault="002814E8" w:rsidP="007F03B0">
      <w:r>
        <w:separator/>
      </w:r>
    </w:p>
  </w:footnote>
  <w:footnote w:type="continuationSeparator" w:id="0">
    <w:p w:rsidR="002814E8" w:rsidRDefault="002814E8" w:rsidP="007F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B0" w:rsidRDefault="007F03B0">
    <w:pPr>
      <w:pStyle w:val="a3"/>
      <w:rPr>
        <w:color w:val="000000"/>
        <w:sz w:val="24"/>
        <w:szCs w:val="24"/>
      </w:rPr>
    </w:pPr>
  </w:p>
  <w:p w:rsidR="007F03B0" w:rsidRDefault="007F03B0">
    <w:pPr>
      <w:pStyle w:val="a3"/>
    </w:pPr>
    <w:r w:rsidRPr="000D2C80">
      <w:rPr>
        <w:rFonts w:hint="eastAsia"/>
        <w:color w:val="000000"/>
        <w:sz w:val="24"/>
        <w:szCs w:val="24"/>
      </w:rPr>
      <w:t>（様式第</w:t>
    </w:r>
    <w:r w:rsidRPr="000D2C80">
      <w:rPr>
        <w:rFonts w:hint="eastAsia"/>
        <w:color w:val="000000"/>
        <w:sz w:val="24"/>
        <w:szCs w:val="24"/>
      </w:rPr>
      <w:t>16</w:t>
    </w:r>
    <w:r w:rsidRPr="000D2C80">
      <w:rPr>
        <w:rFonts w:hint="eastAsia"/>
        <w:color w:val="000000"/>
        <w:sz w:val="24"/>
        <w:szCs w:val="24"/>
      </w:rPr>
      <w:t xml:space="preserve">　別添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753A4"/>
    <w:rsid w:val="000D2C80"/>
    <w:rsid w:val="00190FB4"/>
    <w:rsid w:val="001A4A1F"/>
    <w:rsid w:val="002177E5"/>
    <w:rsid w:val="002814E8"/>
    <w:rsid w:val="002F1658"/>
    <w:rsid w:val="003320CB"/>
    <w:rsid w:val="003577D5"/>
    <w:rsid w:val="003A292D"/>
    <w:rsid w:val="00481923"/>
    <w:rsid w:val="00613DC2"/>
    <w:rsid w:val="00640241"/>
    <w:rsid w:val="006B76C5"/>
    <w:rsid w:val="006D585F"/>
    <w:rsid w:val="007F03B0"/>
    <w:rsid w:val="00931EB6"/>
    <w:rsid w:val="009722D0"/>
    <w:rsid w:val="00B17D65"/>
    <w:rsid w:val="00B556A5"/>
    <w:rsid w:val="00C000DF"/>
    <w:rsid w:val="00C74BAA"/>
    <w:rsid w:val="00CA5564"/>
    <w:rsid w:val="00D74575"/>
    <w:rsid w:val="00DA238D"/>
    <w:rsid w:val="00E6412F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278B-E638-47F6-8AEF-6A63136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3B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3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B20-0372-4DB4-BEFE-C733CEF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R-Yama</cp:lastModifiedBy>
  <cp:revision>15</cp:revision>
  <dcterms:created xsi:type="dcterms:W3CDTF">2022-06-09T08:31:00Z</dcterms:created>
  <dcterms:modified xsi:type="dcterms:W3CDTF">2022-07-04T08:40:00Z</dcterms:modified>
</cp:coreProperties>
</file>